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elder, Guffey, King, Ligon, Moss, O'Neal, Pope and Sessio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2PH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andy Hanau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19a745e195747c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74a7652a59496b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D47F85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85B7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B630F" w14:paraId="48DB32D0" w14:textId="72831BF3">
          <w:pPr>
            <w:pStyle w:val="scresolutiontitle"/>
          </w:pPr>
          <w:r>
            <w:t>TO RECOGNIZE AND COMMEND RANDY HANAUER OF R. HANAUER IN FORT MILL FOR HIS COMPANY’S CHARMING SPRINGMAID BOW</w:t>
          </w:r>
          <w:r w:rsidR="001B71FF">
            <w:t xml:space="preserve"> </w:t>
          </w:r>
          <w:r>
            <w:t>TIE, W</w:t>
          </w:r>
          <w:r w:rsidR="00B41B69">
            <w:t>HICH IS W</w:t>
          </w:r>
          <w:r>
            <w:t>OVEN, PRINTED, AND HANDSEWN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F59EB" w:rsidP="00084D53" w:rsidRDefault="008C3A19" w14:paraId="7D44BEB0" w14:textId="1511D3FC">
      <w:pPr>
        <w:pStyle w:val="scresolutionwhereas"/>
      </w:pPr>
      <w:bookmarkStart w:name="wa_f6e55fcbc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174BD8">
        <w:t xml:space="preserve">the South Carolina House is pleased to </w:t>
      </w:r>
      <w:r w:rsidR="003F59EB">
        <w:t>salute</w:t>
      </w:r>
      <w:r w:rsidR="00174BD8">
        <w:t xml:space="preserve"> Randy Hanauer of </w:t>
      </w:r>
      <w:r w:rsidR="003F59EB">
        <w:t xml:space="preserve">Fort Mill’s </w:t>
      </w:r>
      <w:r w:rsidR="00174BD8">
        <w:t xml:space="preserve">R. </w:t>
      </w:r>
      <w:r w:rsidR="003F59EB">
        <w:t>Hanauer for the creation of a delightful made‑in‑South Carolina product offering that has garnered well‑deserved popularity, not just in South Carolina but also far beyond the borders of the Palmetto State; and</w:t>
      </w:r>
    </w:p>
    <w:p w:rsidR="003F59EB" w:rsidP="00084D53" w:rsidRDefault="003F59EB" w14:paraId="29D3FAB1" w14:textId="77777777">
      <w:pPr>
        <w:pStyle w:val="scresolutionwhereas"/>
      </w:pPr>
    </w:p>
    <w:p w:rsidR="001B71FF" w:rsidP="00513D2D" w:rsidRDefault="003F59EB" w14:paraId="7C6F9591" w14:textId="1D0DC02F">
      <w:pPr>
        <w:pStyle w:val="scresolutionwhereas"/>
      </w:pPr>
      <w:bookmarkStart w:name="wa_f6c87fc6f" w:id="1"/>
      <w:r>
        <w:t>W</w:t>
      </w:r>
      <w:bookmarkEnd w:id="1"/>
      <w:r>
        <w:t xml:space="preserve">hereas, </w:t>
      </w:r>
      <w:r w:rsidR="000756E0">
        <w:t>R. Hanauer’s Springmaid</w:t>
      </w:r>
      <w:r w:rsidR="00513D2D">
        <w:t xml:space="preserve"> bow tie is South Carolina‑made from start to finish: </w:t>
      </w:r>
      <w:r w:rsidR="006A0B60">
        <w:t>Its</w:t>
      </w:r>
      <w:r w:rsidR="00513D2D">
        <w:t xml:space="preserve"> cotton outer fabric is woven in Gaffney by Hamrick Mills, its poly/cotton lining is woven in Gaffney by Carolina Cotton works, its fabric is printed in Fort Lawn by Springs Creative, and, </w:t>
      </w:r>
      <w:r w:rsidR="00313DE0">
        <w:t>ultimately</w:t>
      </w:r>
      <w:r w:rsidR="00513D2D">
        <w:t>, the bow tie is handsewn in Fort Mill by R. Hanauer; and</w:t>
      </w:r>
    </w:p>
    <w:p w:rsidR="00965A67" w:rsidP="00513D2D" w:rsidRDefault="00965A67" w14:paraId="3FA02DE9" w14:textId="77777777">
      <w:pPr>
        <w:pStyle w:val="scresolutionwhereas"/>
      </w:pPr>
    </w:p>
    <w:p w:rsidR="00FD2401" w:rsidP="00FD2401" w:rsidRDefault="00FD2401" w14:paraId="2E6188C4" w14:textId="7758B84B">
      <w:pPr>
        <w:pStyle w:val="scresolutionwhereas"/>
      </w:pPr>
      <w:bookmarkStart w:name="wa_f8267d821" w:id="2"/>
      <w:r>
        <w:t>W</w:t>
      </w:r>
      <w:bookmarkEnd w:id="2"/>
      <w:r>
        <w:t xml:space="preserve">hereas, R. Hanauer was established in 1985 when its owner, Randy Hanauer, realized that white pocket squares were a niche that needed to be filled in the menswear market. At that time, the only squares available were the “for blow, not for show” type, and, as </w:t>
      </w:r>
      <w:r w:rsidR="00500F58">
        <w:t xml:space="preserve">Mr. </w:t>
      </w:r>
      <w:r>
        <w:t xml:space="preserve">Hanauer knew, a handkerchief is much too large for a suit breast pocket. </w:t>
      </w:r>
      <w:r w:rsidR="00990F17">
        <w:t xml:space="preserve">Mr. </w:t>
      </w:r>
      <w:r>
        <w:t>Hanauer’s knowledge in fabric, design</w:t>
      </w:r>
      <w:r w:rsidR="008B640D">
        <w:t>,</w:t>
      </w:r>
      <w:r>
        <w:t xml:space="preserve"> and color, combined with his experience as a manufacturer</w:t>
      </w:r>
      <w:r w:rsidR="008B640D">
        <w:t>’</w:t>
      </w:r>
      <w:r>
        <w:t>s representative</w:t>
      </w:r>
      <w:r w:rsidR="008B640D">
        <w:t>,</w:t>
      </w:r>
      <w:r>
        <w:t xml:space="preserve"> made his new business endeavor possible; and</w:t>
      </w:r>
    </w:p>
    <w:p w:rsidR="00FD2401" w:rsidP="00FD2401" w:rsidRDefault="00FD2401" w14:paraId="6EC887A4" w14:textId="77777777">
      <w:pPr>
        <w:pStyle w:val="scresolutionwhereas"/>
      </w:pPr>
    </w:p>
    <w:p w:rsidR="00FD2401" w:rsidP="00FD2401" w:rsidRDefault="00FD2401" w14:paraId="1E088083" w14:textId="164CD31B">
      <w:pPr>
        <w:pStyle w:val="scresolutionwhereas"/>
      </w:pPr>
      <w:bookmarkStart w:name="wa_e0f443e39" w:id="3"/>
      <w:r>
        <w:t>W</w:t>
      </w:r>
      <w:bookmarkEnd w:id="3"/>
      <w:r>
        <w:t xml:space="preserve">hereas, </w:t>
      </w:r>
      <w:r w:rsidR="008B640D">
        <w:t>his new white pocket</w:t>
      </w:r>
      <w:r>
        <w:t xml:space="preserve"> squares were well received by retail stores, and Randy Hanauer soon added a few new patterns, such as tattersalls, plaids, and paisleys. As he grew in talent and confidence, he added bow ties and matching cummerbunds to his product line; and</w:t>
      </w:r>
    </w:p>
    <w:p w:rsidR="00FD2401" w:rsidP="00FD2401" w:rsidRDefault="00FD2401" w14:paraId="4736E4A7" w14:textId="77777777">
      <w:pPr>
        <w:pStyle w:val="scresolutionwhereas"/>
      </w:pPr>
    </w:p>
    <w:p w:rsidR="008A7625" w:rsidP="00843D27" w:rsidRDefault="00FD2401" w14:paraId="44F28955" w14:textId="3703958D">
      <w:pPr>
        <w:pStyle w:val="scresolutionwhereas"/>
      </w:pPr>
      <w:bookmarkStart w:name="wa_18991e06f" w:id="4"/>
      <w:r>
        <w:t>W</w:t>
      </w:r>
      <w:bookmarkEnd w:id="4"/>
      <w:r>
        <w:t xml:space="preserve">hereas, in 1989, R. Hanauer, Inc., expanded operations as </w:t>
      </w:r>
      <w:r w:rsidR="006E3DD5">
        <w:t>Mr. Hanauer’s</w:t>
      </w:r>
      <w:r>
        <w:t xml:space="preserve"> </w:t>
      </w:r>
      <w:r w:rsidR="006E3DD5">
        <w:t>business</w:t>
      </w:r>
      <w:r>
        <w:t xml:space="preserve"> moved into its own workshop in Fort Mill. Since that time, </w:t>
      </w:r>
      <w:r w:rsidR="006E3DD5">
        <w:t xml:space="preserve">the </w:t>
      </w:r>
      <w:r>
        <w:t xml:space="preserve">company has tripled the size of </w:t>
      </w:r>
      <w:r w:rsidR="00D149E5">
        <w:t>its</w:t>
      </w:r>
      <w:r>
        <w:t xml:space="preserve"> facility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106EA3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85B7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201A34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85B7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3F59EB" w:rsidR="003F59EB">
        <w:t xml:space="preserve">recognize and commend </w:t>
      </w:r>
      <w:r w:rsidR="003F59EB">
        <w:t>R</w:t>
      </w:r>
      <w:r w:rsidRPr="003F59EB" w:rsidR="003F59EB">
        <w:t xml:space="preserve">andy </w:t>
      </w:r>
      <w:r w:rsidR="003F59EB">
        <w:t>H</w:t>
      </w:r>
      <w:r w:rsidRPr="003F59EB" w:rsidR="003F59EB">
        <w:t xml:space="preserve">anauer of </w:t>
      </w:r>
      <w:r w:rsidR="003F59EB">
        <w:t>R</w:t>
      </w:r>
      <w:r w:rsidRPr="003F59EB" w:rsidR="003F59EB">
        <w:t xml:space="preserve">. </w:t>
      </w:r>
      <w:r w:rsidR="003F59EB">
        <w:t>H</w:t>
      </w:r>
      <w:r w:rsidRPr="003F59EB" w:rsidR="003F59EB">
        <w:t xml:space="preserve">anauer in </w:t>
      </w:r>
      <w:r w:rsidR="003F59EB">
        <w:t>F</w:t>
      </w:r>
      <w:r w:rsidRPr="003F59EB" w:rsidR="003F59EB">
        <w:t xml:space="preserve">ort </w:t>
      </w:r>
      <w:r w:rsidR="003F59EB">
        <w:t>M</w:t>
      </w:r>
      <w:r w:rsidRPr="003F59EB" w:rsidR="003F59EB">
        <w:t xml:space="preserve">ill for his company’s charming </w:t>
      </w:r>
      <w:r w:rsidR="003F59EB">
        <w:t>S</w:t>
      </w:r>
      <w:r w:rsidRPr="003F59EB" w:rsidR="003F59EB">
        <w:t xml:space="preserve">pringmaid bow tie, </w:t>
      </w:r>
      <w:r w:rsidR="003F59EB">
        <w:lastRenderedPageBreak/>
        <w:t xml:space="preserve">which is </w:t>
      </w:r>
      <w:r w:rsidRPr="003F59EB" w:rsidR="003F59EB">
        <w:t xml:space="preserve">woven, printed, and handsewn in </w:t>
      </w:r>
      <w:r w:rsidR="003F59EB">
        <w:t>S</w:t>
      </w:r>
      <w:r w:rsidRPr="003F59EB" w:rsidR="003F59EB">
        <w:t xml:space="preserve">outh </w:t>
      </w:r>
      <w:r w:rsidR="003F59EB">
        <w:t>C</w:t>
      </w:r>
      <w:r w:rsidRPr="003F59EB" w:rsidR="003F59EB">
        <w:t>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376743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E90FF0" w:rsidR="00E90FF0">
        <w:t>Randy Hanauer</w:t>
      </w:r>
      <w:r w:rsidR="00E90FF0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24D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52C9338" w:rsidR="007003E1" w:rsidRDefault="00F24DE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85B7F">
              <w:rPr>
                <w:noProof/>
              </w:rPr>
              <w:t>LC-0402PH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FFF"/>
    <w:rsid w:val="00032E86"/>
    <w:rsid w:val="00040E43"/>
    <w:rsid w:val="000756E0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690A"/>
    <w:rsid w:val="0010776B"/>
    <w:rsid w:val="00133E66"/>
    <w:rsid w:val="001347EE"/>
    <w:rsid w:val="00136B38"/>
    <w:rsid w:val="001373F6"/>
    <w:rsid w:val="001435A3"/>
    <w:rsid w:val="00146ED3"/>
    <w:rsid w:val="00151044"/>
    <w:rsid w:val="00174BD8"/>
    <w:rsid w:val="00187057"/>
    <w:rsid w:val="001A022F"/>
    <w:rsid w:val="001A2C0B"/>
    <w:rsid w:val="001A72A6"/>
    <w:rsid w:val="001B71FF"/>
    <w:rsid w:val="001C4F58"/>
    <w:rsid w:val="001D06A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6828"/>
    <w:rsid w:val="00237B4F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3DE0"/>
    <w:rsid w:val="00325348"/>
    <w:rsid w:val="0032732C"/>
    <w:rsid w:val="003321E4"/>
    <w:rsid w:val="00336AD0"/>
    <w:rsid w:val="0036008C"/>
    <w:rsid w:val="0037079A"/>
    <w:rsid w:val="00392DCB"/>
    <w:rsid w:val="003A4798"/>
    <w:rsid w:val="003A4F41"/>
    <w:rsid w:val="003B630F"/>
    <w:rsid w:val="003C4DAB"/>
    <w:rsid w:val="003D01E8"/>
    <w:rsid w:val="003D0BC2"/>
    <w:rsid w:val="003E5288"/>
    <w:rsid w:val="003F1BB9"/>
    <w:rsid w:val="003F59EB"/>
    <w:rsid w:val="003F6D79"/>
    <w:rsid w:val="003F6E8C"/>
    <w:rsid w:val="0041760A"/>
    <w:rsid w:val="00417C01"/>
    <w:rsid w:val="004252D4"/>
    <w:rsid w:val="00425B61"/>
    <w:rsid w:val="00436096"/>
    <w:rsid w:val="004403BD"/>
    <w:rsid w:val="00451010"/>
    <w:rsid w:val="00461441"/>
    <w:rsid w:val="004623E6"/>
    <w:rsid w:val="0046488E"/>
    <w:rsid w:val="0046685D"/>
    <w:rsid w:val="004669F5"/>
    <w:rsid w:val="004809EE"/>
    <w:rsid w:val="00492C59"/>
    <w:rsid w:val="004B7339"/>
    <w:rsid w:val="004E7D54"/>
    <w:rsid w:val="00500F58"/>
    <w:rsid w:val="00511974"/>
    <w:rsid w:val="00513D2D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0313"/>
    <w:rsid w:val="005834ED"/>
    <w:rsid w:val="005A62FE"/>
    <w:rsid w:val="005C2FE2"/>
    <w:rsid w:val="005E2BC9"/>
    <w:rsid w:val="005E4674"/>
    <w:rsid w:val="00605102"/>
    <w:rsid w:val="006053F5"/>
    <w:rsid w:val="00611909"/>
    <w:rsid w:val="006215AA"/>
    <w:rsid w:val="00627DCA"/>
    <w:rsid w:val="00633392"/>
    <w:rsid w:val="00635C5C"/>
    <w:rsid w:val="006634C7"/>
    <w:rsid w:val="00666E48"/>
    <w:rsid w:val="006913C9"/>
    <w:rsid w:val="0069470D"/>
    <w:rsid w:val="006A0B60"/>
    <w:rsid w:val="006B1590"/>
    <w:rsid w:val="006D3122"/>
    <w:rsid w:val="006D58AA"/>
    <w:rsid w:val="006E291B"/>
    <w:rsid w:val="006E3DD5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0BE8"/>
    <w:rsid w:val="0074375C"/>
    <w:rsid w:val="00746A58"/>
    <w:rsid w:val="00771CEF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6C2"/>
    <w:rsid w:val="007F6D64"/>
    <w:rsid w:val="00810471"/>
    <w:rsid w:val="008362E8"/>
    <w:rsid w:val="008410D3"/>
    <w:rsid w:val="00843D27"/>
    <w:rsid w:val="00846FE5"/>
    <w:rsid w:val="0085786E"/>
    <w:rsid w:val="00870570"/>
    <w:rsid w:val="00887421"/>
    <w:rsid w:val="008905D2"/>
    <w:rsid w:val="008A1768"/>
    <w:rsid w:val="008A489F"/>
    <w:rsid w:val="008A7625"/>
    <w:rsid w:val="008B4AC4"/>
    <w:rsid w:val="008B640D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A67"/>
    <w:rsid w:val="00965B3F"/>
    <w:rsid w:val="00985B7F"/>
    <w:rsid w:val="00990F17"/>
    <w:rsid w:val="009B44AF"/>
    <w:rsid w:val="009C6A0B"/>
    <w:rsid w:val="009C7F19"/>
    <w:rsid w:val="009E2BE4"/>
    <w:rsid w:val="009E5066"/>
    <w:rsid w:val="009F0C77"/>
    <w:rsid w:val="009F130E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758DA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1515"/>
    <w:rsid w:val="00B128F5"/>
    <w:rsid w:val="00B3602C"/>
    <w:rsid w:val="00B412D4"/>
    <w:rsid w:val="00B41B69"/>
    <w:rsid w:val="00B519D6"/>
    <w:rsid w:val="00B5420F"/>
    <w:rsid w:val="00B6480F"/>
    <w:rsid w:val="00B64FFF"/>
    <w:rsid w:val="00B703CB"/>
    <w:rsid w:val="00B7267F"/>
    <w:rsid w:val="00B74A29"/>
    <w:rsid w:val="00B8259B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48DD"/>
    <w:rsid w:val="00C41454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6090"/>
    <w:rsid w:val="00CC6B7B"/>
    <w:rsid w:val="00CD2089"/>
    <w:rsid w:val="00CE4EE6"/>
    <w:rsid w:val="00CF44FA"/>
    <w:rsid w:val="00D149E5"/>
    <w:rsid w:val="00D1567E"/>
    <w:rsid w:val="00D31310"/>
    <w:rsid w:val="00D31C73"/>
    <w:rsid w:val="00D37AF8"/>
    <w:rsid w:val="00D55053"/>
    <w:rsid w:val="00D66B80"/>
    <w:rsid w:val="00D73A67"/>
    <w:rsid w:val="00D8028D"/>
    <w:rsid w:val="00D92D00"/>
    <w:rsid w:val="00D970A9"/>
    <w:rsid w:val="00DB1F5E"/>
    <w:rsid w:val="00DC47B1"/>
    <w:rsid w:val="00DD7162"/>
    <w:rsid w:val="00DF3845"/>
    <w:rsid w:val="00E071A0"/>
    <w:rsid w:val="00E32D96"/>
    <w:rsid w:val="00E41911"/>
    <w:rsid w:val="00E44B57"/>
    <w:rsid w:val="00E47D69"/>
    <w:rsid w:val="00E658FD"/>
    <w:rsid w:val="00E90FF0"/>
    <w:rsid w:val="00E92EEF"/>
    <w:rsid w:val="00E97AB4"/>
    <w:rsid w:val="00EA150E"/>
    <w:rsid w:val="00EB5F8B"/>
    <w:rsid w:val="00EF2368"/>
    <w:rsid w:val="00EF5F4D"/>
    <w:rsid w:val="00F02C5C"/>
    <w:rsid w:val="00F24442"/>
    <w:rsid w:val="00F24DEF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587D"/>
    <w:rsid w:val="00FD240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1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1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31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0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31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80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31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0313"/>
  </w:style>
  <w:style w:type="character" w:styleId="LineNumber">
    <w:name w:val="line number"/>
    <w:basedOn w:val="DefaultParagraphFont"/>
    <w:uiPriority w:val="99"/>
    <w:semiHidden/>
    <w:unhideWhenUsed/>
    <w:rsid w:val="00580313"/>
  </w:style>
  <w:style w:type="paragraph" w:customStyle="1" w:styleId="BillDots">
    <w:name w:val="Bill Dots"/>
    <w:basedOn w:val="Normal"/>
    <w:qFormat/>
    <w:rsid w:val="0058031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8031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1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0313"/>
    <w:pPr>
      <w:ind w:left="720"/>
      <w:contextualSpacing/>
    </w:pPr>
  </w:style>
  <w:style w:type="paragraph" w:customStyle="1" w:styleId="scbillheader">
    <w:name w:val="sc_bill_header"/>
    <w:qFormat/>
    <w:rsid w:val="005803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8031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803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803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803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8031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8031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8031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803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8031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8031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8031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8031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8031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8031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8031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8031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8031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8031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8031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8031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8031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803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8031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8031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803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803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8031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8031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803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803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803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803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803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8031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8031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8031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8031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8031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803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8031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8031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8031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8031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8031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8031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803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8031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8031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80313"/>
    <w:rPr>
      <w:color w:val="808080"/>
    </w:rPr>
  </w:style>
  <w:style w:type="paragraph" w:customStyle="1" w:styleId="sctablecodifiedsection">
    <w:name w:val="sc_table_codified_section"/>
    <w:qFormat/>
    <w:rsid w:val="0058031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8031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8031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8031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8031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8031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8031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8031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8031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8031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8031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8031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80313"/>
    <w:rPr>
      <w:strike/>
      <w:dstrike w:val="0"/>
    </w:rPr>
  </w:style>
  <w:style w:type="character" w:customStyle="1" w:styleId="scstrikeblue">
    <w:name w:val="sc_strike_blue"/>
    <w:uiPriority w:val="1"/>
    <w:qFormat/>
    <w:rsid w:val="0058031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8031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8031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8031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8031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8031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80313"/>
  </w:style>
  <w:style w:type="paragraph" w:customStyle="1" w:styleId="scbillendxx">
    <w:name w:val="sc_bill_end_xx"/>
    <w:qFormat/>
    <w:rsid w:val="0058031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80313"/>
  </w:style>
  <w:style w:type="character" w:customStyle="1" w:styleId="scresolutionbody1">
    <w:name w:val="sc_resolution_body1"/>
    <w:uiPriority w:val="1"/>
    <w:qFormat/>
    <w:rsid w:val="00580313"/>
  </w:style>
  <w:style w:type="character" w:styleId="Strong">
    <w:name w:val="Strong"/>
    <w:basedOn w:val="DefaultParagraphFont"/>
    <w:uiPriority w:val="22"/>
    <w:qFormat/>
    <w:rsid w:val="00580313"/>
    <w:rPr>
      <w:b/>
      <w:bCs/>
    </w:rPr>
  </w:style>
  <w:style w:type="character" w:customStyle="1" w:styleId="scamendhouse">
    <w:name w:val="sc_amend_house"/>
    <w:uiPriority w:val="1"/>
    <w:qFormat/>
    <w:rsid w:val="0058031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8031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2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42&amp;session=125&amp;summary=B" TargetMode="External" Id="R219a745e195747c5" /><Relationship Type="http://schemas.openxmlformats.org/officeDocument/2006/relationships/hyperlink" Target="https://www.scstatehouse.gov/sess125_2023-2024/prever/5342_20240328.docx" TargetMode="External" Id="Rae74a7652a59496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407822be-1dc0-425f-9f4f-7d1d48a567a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8T00:00:00-04:00</T_BILL_DT_VERSION>
  <T_BILL_D_HOUSEINTRODATE>2024-03-28</T_BILL_D_HOUSEINTRODATE>
  <T_BILL_D_INTRODATE>2024-03-28</T_BILL_D_INTRODATE>
  <T_BILL_N_INTERNALVERSIONNUMBER>1</T_BILL_N_INTERNALVERSIONNUMBER>
  <T_BILL_N_SESSION>125</T_BILL_N_SESSION>
  <T_BILL_N_VERSIONNUMBER>1</T_BILL_N_VERSIONNUMBER>
  <T_BILL_N_YEAR>2024</T_BILL_N_YEAR>
  <T_BILL_REQUEST_REQUEST>690ebeb3-6c74-456d-a5c9-85c180fc481c</T_BILL_REQUEST_REQUEST>
  <T_BILL_R_ORIGINALDRAFT>6810e6da-e7bb-4e0f-abc2-b6abd9380f35</T_BILL_R_ORIGINALDRAFT>
  <T_BILL_SPONSOR_SPONSOR>b8560169-a51b-40f3-b20b-f6bd1d3677d7</T_BILL_SPONSOR_SPONSOR>
  <T_BILL_T_BILLNAME>[5342]</T_BILL_T_BILLNAME>
  <T_BILL_T_BILLNUMBER>5342</T_BILL_T_BILLNUMBER>
  <T_BILL_T_BILLTITLE>TO RECOGNIZE AND COMMEND RANDY HANAUER OF R. HANAUER IN FORT MILL FOR HIS COMPANY’S CHARMING SPRINGMAID BOW TIE, WHICH IS WOVEN, PRINTED, AND HANDSEWN IN SOUTH CAROLINA.</T_BILL_T_BILLTITLE>
  <T_BILL_T_CHAMBER>house</T_BILL_T_CHAMBER>
  <T_BILL_T_FILENAME> </T_BILL_T_FILENAME>
  <T_BILL_T_LEGTYPE>resolution</T_BILL_T_LEGTYPE>
  <T_BILL_T_SUBJECT>Randy Hanauer</T_BILL_T_SUBJECT>
  <T_BILL_UR_DRAFTER>pagehilton@scstatehouse.gov</T_BILL_UR_DRAFTER>
  <T_BILL_UR_DRAFTINGASSISTANT>julienewboult@scstatehouse.gov</T_BILL_UR_DRAFTINGASSISTANT>
  <T_BILL_UR_RESOLUTIONWRITER>rosannemcdowell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86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3-27T16:45:00Z</cp:lastPrinted>
  <dcterms:created xsi:type="dcterms:W3CDTF">2024-03-27T20:56:00Z</dcterms:created>
  <dcterms:modified xsi:type="dcterms:W3CDTF">2024-03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